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C3" w:rsidRDefault="004B71D6" w:rsidP="004B71D6">
      <w:pPr>
        <w:pStyle w:val="Heading1"/>
      </w:pPr>
      <w:r>
        <w:t>Tizen Debugging and Testing Tools</w:t>
      </w:r>
    </w:p>
    <w:p w:rsidR="004B71D6" w:rsidRDefault="004B71D6" w:rsidP="004B71D6">
      <w:pPr>
        <w:pStyle w:val="Heading2"/>
      </w:pPr>
      <w:proofErr w:type="gramStart"/>
      <w:r>
        <w:t>Required  Software</w:t>
      </w:r>
      <w:proofErr w:type="gramEnd"/>
      <w:r w:rsidR="00FA132C">
        <w:t xml:space="preserve"> and Documentation</w:t>
      </w:r>
    </w:p>
    <w:p w:rsidR="00FA132C" w:rsidRDefault="005432F3" w:rsidP="00FA132C">
      <w:r>
        <w:t xml:space="preserve">It is required to have Tizen </w:t>
      </w:r>
      <w:r w:rsidR="00FA132C">
        <w:t xml:space="preserve">SDK installed to use Tizen tools. Emulator, Simulator and Emulator Manager </w:t>
      </w:r>
      <w:proofErr w:type="gramStart"/>
      <w:r w:rsidR="00FA132C">
        <w:t>applications</w:t>
      </w:r>
      <w:proofErr w:type="gramEnd"/>
      <w:r w:rsidR="00FA132C">
        <w:t xml:space="preserve"> comes with Tizen SDK.</w:t>
      </w:r>
    </w:p>
    <w:p w:rsidR="007A15FC" w:rsidRDefault="007A15FC" w:rsidP="00FA132C">
      <w:r w:rsidRPr="007A15FC">
        <w:t>The Tizen Web Simulator runs on the Google Chrome browser. To use the Tizen Web Simulator you must first download and install Google Chrome on your development platform: http://www.google.com/chrome/</w:t>
      </w:r>
    </w:p>
    <w:p w:rsidR="00FA132C" w:rsidRDefault="00FA132C" w:rsidP="00FA132C">
      <w:r>
        <w:t>All Tizen specific documentation for these tools available on Tizen web site i</w:t>
      </w:r>
      <w:r w:rsidR="008133A2">
        <w:t xml:space="preserve">n </w:t>
      </w:r>
      <w:proofErr w:type="spellStart"/>
      <w:r w:rsidR="008133A2">
        <w:t>Dev</w:t>
      </w:r>
      <w:proofErr w:type="spellEnd"/>
      <w:r w:rsidR="008133A2">
        <w:t xml:space="preserve"> Guide </w:t>
      </w:r>
      <w:proofErr w:type="gramStart"/>
      <w:r w:rsidR="008133A2">
        <w:t>document  section</w:t>
      </w:r>
      <w:proofErr w:type="gramEnd"/>
      <w:r w:rsidR="008133A2">
        <w:t xml:space="preserve"> </w:t>
      </w:r>
      <w:hyperlink r:id="rId7" w:history="1">
        <w:r w:rsidR="008133A2" w:rsidRPr="008133A2">
          <w:rPr>
            <w:rStyle w:val="Hyperlink"/>
          </w:rPr>
          <w:t>Running and Debugging Applications</w:t>
        </w:r>
      </w:hyperlink>
      <w:r w:rsidR="008133A2">
        <w:t>.</w:t>
      </w:r>
    </w:p>
    <w:p w:rsidR="004B71D6" w:rsidRDefault="004B71D6" w:rsidP="004B71D6">
      <w:pPr>
        <w:pStyle w:val="Heading2"/>
      </w:pPr>
      <w:r>
        <w:t>Important concepts</w:t>
      </w:r>
    </w:p>
    <w:p w:rsidR="004B71D6" w:rsidRDefault="004B71D6">
      <w:r>
        <w:t xml:space="preserve">All Tizen application developed with Titanium really are Web </w:t>
      </w:r>
      <w:proofErr w:type="gramStart"/>
      <w:r>
        <w:t>Applications(</w:t>
      </w:r>
      <w:proofErr w:type="gramEnd"/>
      <w:r>
        <w:t>widgets)</w:t>
      </w:r>
    </w:p>
    <w:p w:rsidR="004B71D6" w:rsidRDefault="004B71D6" w:rsidP="004B71D6">
      <w:r>
        <w:t>Developer may run widget in one of the following environments:</w:t>
      </w:r>
    </w:p>
    <w:p w:rsidR="004B71D6" w:rsidRDefault="004B71D6" w:rsidP="004B71D6">
      <w:pPr>
        <w:pStyle w:val="ListParagraph"/>
        <w:numPr>
          <w:ilvl w:val="0"/>
          <w:numId w:val="1"/>
        </w:numPr>
      </w:pPr>
      <w:r w:rsidRPr="008645A7">
        <w:rPr>
          <w:b/>
        </w:rPr>
        <w:t>Simulator</w:t>
      </w:r>
      <w:r>
        <w:t xml:space="preserve"> - The Tizen Web simulator allows you to run widgets that use the Tizen Web APIs.</w:t>
      </w:r>
    </w:p>
    <w:p w:rsidR="004B71D6" w:rsidRDefault="004B71D6" w:rsidP="004B71D6">
      <w:pPr>
        <w:pStyle w:val="ListParagraph"/>
        <w:numPr>
          <w:ilvl w:val="0"/>
          <w:numId w:val="1"/>
        </w:numPr>
      </w:pPr>
      <w:r w:rsidRPr="008645A7">
        <w:rPr>
          <w:b/>
        </w:rPr>
        <w:t>Emulator</w:t>
      </w:r>
      <w:r>
        <w:t xml:space="preserve"> - The device Emulator, provided with the Tizen SDK, imitates the target environment running Tizen Web applications. Using this replicated environment, you can test your widget before deploying it to the real target device.</w:t>
      </w:r>
    </w:p>
    <w:p w:rsidR="004B71D6" w:rsidRDefault="004B71D6" w:rsidP="004B71D6">
      <w:pPr>
        <w:pStyle w:val="ListParagraph"/>
        <w:numPr>
          <w:ilvl w:val="0"/>
          <w:numId w:val="1"/>
        </w:numPr>
      </w:pPr>
      <w:r w:rsidRPr="008645A7">
        <w:rPr>
          <w:b/>
        </w:rPr>
        <w:t>Target Device</w:t>
      </w:r>
      <w:r>
        <w:t xml:space="preserve"> - Running your widget on a target device allows you to debug and test your widget in a real-time environment.</w:t>
      </w:r>
    </w:p>
    <w:p w:rsidR="00947EEF" w:rsidRDefault="00947EEF" w:rsidP="004B71D6">
      <w:pPr>
        <w:pStyle w:val="Heading2"/>
      </w:pPr>
      <w:r>
        <w:t>Tizen CLI Tools from SDK</w:t>
      </w:r>
    </w:p>
    <w:p w:rsidR="00947EEF" w:rsidRDefault="00947EEF" w:rsidP="00947EEF">
      <w:pPr>
        <w:pStyle w:val="Heading3"/>
      </w:pPr>
      <w:r>
        <w:t>Check is emulator available</w:t>
      </w:r>
      <w:bookmarkStart w:id="0" w:name="_GoBack"/>
      <w:bookmarkEnd w:id="0"/>
    </w:p>
    <w:p w:rsidR="00947EEF" w:rsidRDefault="00947EEF" w:rsidP="00947EEF">
      <w:r>
        <w:t xml:space="preserve">It is </w:t>
      </w:r>
      <w:r>
        <w:rPr>
          <w:color w:val="FF0000"/>
        </w:rPr>
        <w:t>i</w:t>
      </w:r>
      <w:r w:rsidRPr="00647675">
        <w:rPr>
          <w:color w:val="FF0000"/>
        </w:rPr>
        <w:t xml:space="preserve">mportant </w:t>
      </w:r>
      <w:r>
        <w:t xml:space="preserve">to check is there are connection between developer tools and emulator. </w:t>
      </w:r>
    </w:p>
    <w:p w:rsidR="00947EEF" w:rsidRDefault="00947EEF" w:rsidP="00947EEF">
      <w:r>
        <w:t>In console run C</w:t>
      </w:r>
      <w:r w:rsidRPr="00647675">
        <w:t>:\tizen-sdk\tools\ide\bin\web-list.bat</w:t>
      </w:r>
    </w:p>
    <w:p w:rsidR="00947EEF" w:rsidRDefault="00947EEF" w:rsidP="00947EEF">
      <w:r>
        <w:t>It should shout that one emulator instance available.</w:t>
      </w:r>
    </w:p>
    <w:p w:rsidR="00947EEF" w:rsidRDefault="00947EEF" w:rsidP="00947EEF">
      <w:r>
        <w:t xml:space="preserve">Frequently it just freezes. In this case you have to restart thing called “Samsung Debug Bridge”. It is just a bit modified Android tool originally called </w:t>
      </w:r>
      <w:proofErr w:type="spellStart"/>
      <w:r>
        <w:t>adb</w:t>
      </w:r>
      <w:proofErr w:type="spellEnd"/>
      <w:r>
        <w:t xml:space="preserve">. To restart execute </w:t>
      </w:r>
      <w:proofErr w:type="spellStart"/>
      <w:r>
        <w:t>sdb</w:t>
      </w:r>
      <w:proofErr w:type="spellEnd"/>
      <w:r>
        <w:t xml:space="preserve"> located in </w:t>
      </w:r>
      <w:r>
        <w:rPr>
          <w:b/>
          <w:i/>
        </w:rPr>
        <w:t>C</w:t>
      </w:r>
      <w:r w:rsidRPr="00CA6E10">
        <w:rPr>
          <w:b/>
          <w:i/>
        </w:rPr>
        <w:t>:\tizen-sdk\tools\</w:t>
      </w:r>
      <w:r>
        <w:rPr>
          <w:b/>
          <w:i/>
        </w:rPr>
        <w:t>:</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kill-server</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start-server</w:t>
      </w:r>
    </w:p>
    <w:p w:rsidR="00947EEF" w:rsidRDefault="00947EEF" w:rsidP="00947EEF">
      <w:proofErr w:type="spellStart"/>
      <w:proofErr w:type="gramStart"/>
      <w:r w:rsidRPr="00CA6E10">
        <w:rPr>
          <w:b/>
          <w:i/>
        </w:rPr>
        <w:t>sdb</w:t>
      </w:r>
      <w:proofErr w:type="spellEnd"/>
      <w:proofErr w:type="gramEnd"/>
      <w:r w:rsidRPr="00CA6E10">
        <w:rPr>
          <w:b/>
          <w:i/>
        </w:rPr>
        <w:t xml:space="preserve"> devices</w:t>
      </w:r>
    </w:p>
    <w:p w:rsidR="00947EEF" w:rsidRPr="00647675" w:rsidRDefault="00947EEF" w:rsidP="00947EEF">
      <w:r>
        <w:t>First two commands restarts service. Last one shows list of available devices/emulators after successful restart.</w:t>
      </w:r>
    </w:p>
    <w:p w:rsidR="00947EEF" w:rsidRPr="00947EEF" w:rsidRDefault="00947EEF" w:rsidP="00947EEF"/>
    <w:p w:rsidR="004B71D6" w:rsidRDefault="004B71D6" w:rsidP="004B71D6">
      <w:pPr>
        <w:pStyle w:val="Heading2"/>
      </w:pPr>
      <w:r>
        <w:lastRenderedPageBreak/>
        <w:t>Emulator</w:t>
      </w:r>
    </w:p>
    <w:p w:rsidR="00F775BD" w:rsidRDefault="00F775BD" w:rsidP="00F775BD">
      <w:pPr>
        <w:pStyle w:val="Heading3"/>
      </w:pPr>
      <w:bookmarkStart w:id="1" w:name="_Ref340492020"/>
      <w:r>
        <w:t>Install Intel HAXM for Tizen</w:t>
      </w:r>
      <w:bookmarkEnd w:id="1"/>
    </w:p>
    <w:p w:rsidR="00F775BD" w:rsidRDefault="00F775BD" w:rsidP="00F775BD">
      <w:r>
        <w:t xml:space="preserve">Without HW Acceleration Tizen emulator performance on Windows are far away from excellence even with </w:t>
      </w:r>
      <w:r>
        <w:t xml:space="preserve">latest </w:t>
      </w:r>
      <w:r>
        <w:t xml:space="preserve">Core i7 processor. It is mandatory configure hardware acceleration.  Go to page </w:t>
      </w:r>
      <w:hyperlink r:id="rId8" w:history="1">
        <w:r w:rsidRPr="001031EF">
          <w:rPr>
            <w:rStyle w:val="Hyperlink"/>
          </w:rPr>
          <w:t>https://developer.tizen.org/downloads/sdk/installing-sdk/hardware-accelerated-execution-manager</w:t>
        </w:r>
      </w:hyperlink>
    </w:p>
    <w:p w:rsidR="00F775BD" w:rsidRPr="00DB24EE" w:rsidRDefault="00F775BD" w:rsidP="00F775BD">
      <w:r>
        <w:t xml:space="preserve">And download and install </w:t>
      </w:r>
      <w:hyperlink r:id="rId9" w:history="1">
        <w:r w:rsidRPr="00DB24EE">
          <w:t>IntelHaxmTizen.exe</w:t>
        </w:r>
      </w:hyperlink>
    </w:p>
    <w:p w:rsidR="00F775BD" w:rsidRDefault="00F775BD" w:rsidP="00F775BD">
      <w:r>
        <w:t>HAXM for Tizen conflicts with HAXM for Android. Uninstall Android version first</w:t>
      </w:r>
      <w:r>
        <w:t xml:space="preserve"> and </w:t>
      </w:r>
      <w:proofErr w:type="spellStart"/>
      <w:r>
        <w:t>rrebnoot</w:t>
      </w:r>
      <w:proofErr w:type="spellEnd"/>
      <w:r>
        <w:t>.</w:t>
      </w:r>
    </w:p>
    <w:p w:rsidR="004B71D6" w:rsidRPr="004B71D6" w:rsidRDefault="004B71D6" w:rsidP="004B71D6"/>
    <w:p w:rsidR="004B71D6" w:rsidRDefault="004B71D6" w:rsidP="004B71D6">
      <w:pPr>
        <w:pStyle w:val="Heading2"/>
      </w:pPr>
      <w:r>
        <w:t>Target Device</w:t>
      </w:r>
    </w:p>
    <w:p w:rsidR="004B71D6" w:rsidRDefault="005E452A" w:rsidP="004B71D6">
      <w:r>
        <w:t xml:space="preserve">Work with </w:t>
      </w:r>
      <w:r w:rsidR="00F775BD">
        <w:t xml:space="preserve">target device is fully similar to work with emulator. If there are no working emulator and </w:t>
      </w:r>
      <w:proofErr w:type="spellStart"/>
      <w:r w:rsidR="00F775BD">
        <w:t>deveic</w:t>
      </w:r>
      <w:proofErr w:type="spellEnd"/>
    </w:p>
    <w:p w:rsidR="00F775BD" w:rsidRDefault="00F775BD" w:rsidP="004B71D6">
      <w:r>
        <w:t xml:space="preserve">Device drivers required for work with concrete device are required. E.g. for Samsung devices developer have to install Samsung USB driver available here </w:t>
      </w:r>
      <w:hyperlink r:id="rId10" w:history="1">
        <w:r>
          <w:rPr>
            <w:rStyle w:val="Hyperlink"/>
            <w:rFonts w:ascii="Arial" w:hAnsi="Arial" w:cs="Arial"/>
            <w:color w:val="0076C0"/>
            <w:sz w:val="20"/>
            <w:szCs w:val="20"/>
            <w:shd w:val="clear" w:color="auto" w:fill="FFFFFF"/>
          </w:rPr>
          <w:t>http://down2.local.sec.samsung.com/uploadimg2/comLocal/service/support/consumer/download/SAMSUNG_USB_Driver_for_Mobile_Phones.zip</w:t>
        </w:r>
      </w:hyperlink>
    </w:p>
    <w:p w:rsidR="00F775BD" w:rsidRPr="004B71D6" w:rsidRDefault="00F775BD" w:rsidP="004B71D6"/>
    <w:p w:rsidR="004B71D6" w:rsidRDefault="007A15FC">
      <w:pPr>
        <w:rPr>
          <w:rFonts w:asciiTheme="majorHAnsi" w:eastAsiaTheme="majorEastAsia" w:hAnsiTheme="majorHAnsi" w:cstheme="majorBidi"/>
          <w:b/>
          <w:bCs/>
          <w:color w:val="4F81BD" w:themeColor="accent1"/>
          <w:sz w:val="26"/>
          <w:szCs w:val="26"/>
        </w:rPr>
      </w:pPr>
      <w:r w:rsidRPr="007A15FC">
        <w:rPr>
          <w:rFonts w:asciiTheme="majorHAnsi" w:eastAsiaTheme="majorEastAsia" w:hAnsiTheme="majorHAnsi" w:cstheme="majorBidi"/>
          <w:b/>
          <w:bCs/>
          <w:color w:val="4F81BD" w:themeColor="accent1"/>
          <w:sz w:val="26"/>
          <w:szCs w:val="26"/>
        </w:rPr>
        <w:t>Launch your application in the Simulator</w:t>
      </w:r>
    </w:p>
    <w:p w:rsidR="007A15FC" w:rsidRDefault="007A15FC" w:rsidP="007A15FC">
      <w:r>
        <w:t xml:space="preserve">Open Tizen Web Simulator via application menu (in Windows). </w:t>
      </w:r>
    </w:p>
    <w:p w:rsidR="007A15FC" w:rsidRDefault="00947EEF" w:rsidP="007A15FC">
      <w:hyperlink r:id="rId11" w:history="1">
        <w:r w:rsidR="007A15FC" w:rsidRPr="00977D00">
          <w:rPr>
            <w:rStyle w:val="Hyperlink"/>
          </w:rPr>
          <w:t>file:///C:/projects/appceleraror/gtt/repo_titanium_tizen/titanium_mobile_tizen/tests/samples/KitchenSink/build/tizen/index.html</w:t>
        </w:r>
      </w:hyperlink>
    </w:p>
    <w:p w:rsidR="007A15FC" w:rsidRDefault="007A15FC" w:rsidP="007A15FC">
      <w:pPr>
        <w:rPr>
          <w:noProof/>
        </w:rPr>
      </w:pPr>
      <w:r>
        <w:rPr>
          <w:noProof/>
        </w:rPr>
        <w:t>KitchenSink application in the simulator</w:t>
      </w:r>
    </w:p>
    <w:p w:rsidR="007A15FC" w:rsidRDefault="007A15FC" w:rsidP="007A15FC">
      <w:r>
        <w:rPr>
          <w:noProof/>
        </w:rPr>
        <w:lastRenderedPageBreak/>
        <w:drawing>
          <wp:inline distT="0" distB="0" distL="0" distR="0" wp14:anchorId="28D3F994" wp14:editId="5F06F661">
            <wp:extent cx="6152515" cy="6578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6578600"/>
                    </a:xfrm>
                    <a:prstGeom prst="rect">
                      <a:avLst/>
                    </a:prstGeom>
                  </pic:spPr>
                </pic:pic>
              </a:graphicData>
            </a:graphic>
          </wp:inline>
        </w:drawing>
      </w:r>
    </w:p>
    <w:p w:rsidR="00491EE2" w:rsidRDefault="00491EE2" w:rsidP="00902152">
      <w:pPr>
        <w:rPr>
          <w:shd w:val="clear" w:color="auto" w:fill="FFFFFF"/>
        </w:rPr>
      </w:pPr>
      <w:r>
        <w:rPr>
          <w:shd w:val="clear" w:color="auto" w:fill="FFFFFF"/>
        </w:rPr>
        <w:t>When the simulator is started from the Tizen IDE, the path to your application's main content file is loaded into the application address bar. You can change which file or project is being run by editing this field.</w:t>
      </w:r>
      <w:r>
        <w:rPr>
          <w:shd w:val="clear" w:color="auto" w:fill="FFFFFF"/>
        </w:rPr>
        <w:t xml:space="preserve"> But we using CLI tools to build project and have to enter this path manually. </w:t>
      </w:r>
      <w:r w:rsidR="005E452A">
        <w:rPr>
          <w:shd w:val="clear" w:color="auto" w:fill="FFFFFF"/>
        </w:rPr>
        <w:t>It is easy to find this path:</w:t>
      </w:r>
    </w:p>
    <w:p w:rsidR="005E452A" w:rsidRDefault="005E452A" w:rsidP="00902152">
      <w:pPr>
        <w:rPr>
          <w:shd w:val="clear" w:color="auto" w:fill="FFFFFF"/>
        </w:rPr>
      </w:pPr>
      <w:r>
        <w:rPr>
          <w:shd w:val="clear" w:color="auto" w:fill="FFFFFF"/>
        </w:rPr>
        <w:t>&lt;YOUR_TITANIUM_PROJECT&gt;/build/</w:t>
      </w:r>
      <w:proofErr w:type="spellStart"/>
      <w:r>
        <w:rPr>
          <w:shd w:val="clear" w:color="auto" w:fill="FFFFFF"/>
        </w:rPr>
        <w:t>tizen</w:t>
      </w:r>
      <w:proofErr w:type="spellEnd"/>
      <w:r>
        <w:rPr>
          <w:shd w:val="clear" w:color="auto" w:fill="FFFFFF"/>
        </w:rPr>
        <w:t>/index.html</w:t>
      </w:r>
    </w:p>
    <w:p w:rsidR="005E452A" w:rsidRDefault="005E452A" w:rsidP="00902152">
      <w:r>
        <w:rPr>
          <w:shd w:val="clear" w:color="auto" w:fill="FFFFFF"/>
        </w:rPr>
        <w:t>Then run Web Simulator manually and copy the path into address bar.</w:t>
      </w:r>
    </w:p>
    <w:p w:rsidR="00491EE2" w:rsidRDefault="00902152" w:rsidP="007A15FC">
      <w:r>
        <w:t xml:space="preserve">More information about Web Simulator features available on </w:t>
      </w:r>
      <w:hyperlink r:id="rId13" w:history="1">
        <w:r w:rsidRPr="00902152">
          <w:rPr>
            <w:rStyle w:val="Hyperlink"/>
          </w:rPr>
          <w:t>Tizen documentation site</w:t>
        </w:r>
      </w:hyperlink>
      <w:r>
        <w:t>.</w:t>
      </w:r>
    </w:p>
    <w:p w:rsidR="00491EE2" w:rsidRDefault="00491EE2" w:rsidP="007A15FC"/>
    <w:p w:rsidR="00491EE2" w:rsidRDefault="00491EE2" w:rsidP="007A15FC"/>
    <w:p w:rsidR="00462743" w:rsidRDefault="00462743" w:rsidP="004815E0">
      <w:pPr>
        <w:pStyle w:val="Heading2"/>
      </w:pPr>
      <w:r>
        <w:t xml:space="preserve">Using Tizen IDE to </w:t>
      </w:r>
      <w:proofErr w:type="gramStart"/>
      <w:r>
        <w:t>Debug  Titanium</w:t>
      </w:r>
      <w:proofErr w:type="gramEnd"/>
      <w:r>
        <w:t xml:space="preserve"> Applications</w:t>
      </w:r>
    </w:p>
    <w:p w:rsidR="00462743" w:rsidRPr="00462743" w:rsidRDefault="00462743" w:rsidP="00462743">
      <w:r>
        <w:t xml:space="preserve">It is possible to install, run and debug Titanium application with Tizen IDE (available as part of Tizen SDK). It may make sense if developer needs some features not available from Titanium CLI. E.g. </w:t>
      </w:r>
      <w:proofErr w:type="gramStart"/>
      <w:r>
        <w:t>It</w:t>
      </w:r>
      <w:proofErr w:type="gramEnd"/>
      <w:r>
        <w:t xml:space="preserve"> allow us use event inspector</w:t>
      </w:r>
    </w:p>
    <w:p w:rsidR="004815E0" w:rsidRDefault="004815E0" w:rsidP="004815E0">
      <w:pPr>
        <w:pStyle w:val="Heading2"/>
      </w:pPr>
      <w:r>
        <w:t>Debugging a Widget</w:t>
      </w:r>
    </w:p>
    <w:p w:rsidR="004815E0" w:rsidRDefault="004815E0">
      <w:r>
        <w:t xml:space="preserve">Developers </w:t>
      </w:r>
      <w:r w:rsidRPr="004815E0">
        <w:t xml:space="preserve">can debug a widget by debugging its JavaScript code while running it in the target. JavaScript debugging uses the Remote Inspector connected with the </w:t>
      </w:r>
      <w:proofErr w:type="spellStart"/>
      <w:r w:rsidRPr="004815E0">
        <w:t>WebKit</w:t>
      </w:r>
      <w:proofErr w:type="spellEnd"/>
      <w:r w:rsidRPr="004815E0">
        <w:t xml:space="preserve"> on the target.</w:t>
      </w:r>
    </w:p>
    <w:p w:rsidR="009172A8" w:rsidRDefault="009172A8">
      <w:r>
        <w:t>To debug widget use web-debug command from SDK</w:t>
      </w:r>
      <w:r w:rsidR="007A15FC">
        <w:t xml:space="preserve"> </w:t>
      </w:r>
      <w:proofErr w:type="spellStart"/>
      <w:r w:rsidR="007A15FC">
        <w:t>availale</w:t>
      </w:r>
      <w:proofErr w:type="spellEnd"/>
      <w:r w:rsidR="007A15FC">
        <w:t xml:space="preserve"> at &lt;TIZEN_SDK&gt;</w:t>
      </w:r>
      <w:r w:rsidR="007A15FC" w:rsidRPr="007A15FC">
        <w:t>\tools\ide\bin\</w:t>
      </w:r>
    </w:p>
    <w:p w:rsidR="009172A8" w:rsidRDefault="009172A8">
      <w:proofErr w:type="gramStart"/>
      <w:r w:rsidRPr="009172A8">
        <w:t>web-debug.bat</w:t>
      </w:r>
      <w:proofErr w:type="gramEnd"/>
      <w:r w:rsidRPr="009172A8">
        <w:t xml:space="preserve"> -w "path to  </w:t>
      </w:r>
      <w:proofErr w:type="spellStart"/>
      <w:r w:rsidRPr="009172A8">
        <w:t>wgt</w:t>
      </w:r>
      <w:proofErr w:type="spellEnd"/>
      <w:r w:rsidRPr="009172A8">
        <w:t>" -id &lt;ID&gt;</w:t>
      </w:r>
    </w:p>
    <w:p w:rsidR="007A15FC" w:rsidRDefault="007A15FC">
      <w:r>
        <w:t xml:space="preserve">On successful application start it shows </w:t>
      </w:r>
      <w:proofErr w:type="gramStart"/>
      <w:r>
        <w:t>debug</w:t>
      </w:r>
      <w:proofErr w:type="gramEnd"/>
      <w:r>
        <w:t xml:space="preserve"> URL in console, e.g.:</w:t>
      </w:r>
    </w:p>
    <w:p w:rsidR="009172A8" w:rsidRDefault="009172A8">
      <w:r w:rsidRPr="009172A8">
        <w:t xml:space="preserve">DEBUG </w:t>
      </w:r>
      <w:proofErr w:type="gramStart"/>
      <w:r w:rsidRPr="009172A8">
        <w:t>URL :</w:t>
      </w:r>
      <w:proofErr w:type="gramEnd"/>
      <w:r w:rsidRPr="009172A8">
        <w:t xml:space="preserve"> http://localhost:57283/inspector.html?page=1</w:t>
      </w:r>
    </w:p>
    <w:p w:rsidR="008645A7" w:rsidRDefault="007A15FC">
      <w:r>
        <w:t>Open this URL to get access to Remote Inspector used to debug the application.</w:t>
      </w:r>
    </w:p>
    <w:p w:rsidR="007A15FC" w:rsidRDefault="007A15FC" w:rsidP="007A15FC">
      <w:r w:rsidRPr="004815E0">
        <w:t>CAUTION: Remote Inspector doesn't support multiple debugging</w:t>
      </w:r>
      <w:r>
        <w:t>.</w:t>
      </w:r>
    </w:p>
    <w:p w:rsidR="007A15FC" w:rsidRDefault="007A15FC">
      <w:r w:rsidRPr="004815E0">
        <w:t>CAUTION</w:t>
      </w:r>
      <w:r>
        <w:t xml:space="preserve">: avoid use spaces in application path and </w:t>
      </w:r>
      <w:proofErr w:type="spellStart"/>
      <w:r>
        <w:t>wgt</w:t>
      </w:r>
      <w:proofErr w:type="spellEnd"/>
      <w:r>
        <w:t xml:space="preserve"> file name. It does not </w:t>
      </w:r>
      <w:proofErr w:type="gramStart"/>
      <w:r>
        <w:t>works</w:t>
      </w:r>
      <w:proofErr w:type="gramEnd"/>
      <w:r>
        <w:t xml:space="preserve"> on Beta version available now.</w:t>
      </w:r>
    </w:p>
    <w:sectPr w:rsidR="007A15F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AB"/>
    <w:multiLevelType w:val="hybridMultilevel"/>
    <w:tmpl w:val="3DE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D6"/>
    <w:rsid w:val="00462743"/>
    <w:rsid w:val="004815E0"/>
    <w:rsid w:val="00491EE2"/>
    <w:rsid w:val="004B71D6"/>
    <w:rsid w:val="005432F3"/>
    <w:rsid w:val="005E452A"/>
    <w:rsid w:val="007A15FC"/>
    <w:rsid w:val="008133A2"/>
    <w:rsid w:val="008645A7"/>
    <w:rsid w:val="00902152"/>
    <w:rsid w:val="009172A8"/>
    <w:rsid w:val="00947EEF"/>
    <w:rsid w:val="00953AC6"/>
    <w:rsid w:val="00BF744A"/>
    <w:rsid w:val="00F775BD"/>
    <w:rsid w:val="00FA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izen.org/downloads/sdk/installing-sdk/hardware-accelerated-execution-manager" TargetMode="External"/><Relationship Id="rId13" Type="http://schemas.openxmlformats.org/officeDocument/2006/relationships/hyperlink" Target="https://developer.tizen.org/help/index.jsp?topic=%2Forg.tizen.web.appprogramming%2Fweb_simulator_overview.htm" TargetMode="External"/><Relationship Id="rId3" Type="http://schemas.openxmlformats.org/officeDocument/2006/relationships/styles" Target="styles.xml"/><Relationship Id="rId7" Type="http://schemas.openxmlformats.org/officeDocument/2006/relationships/hyperlink" Target="http://developer.tizen.org/help/topic/org.tizen.web.appprogramming/running_debugging.ht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jects/appceleraror/gtt/repo_titanium_tizen/titanium_mobile_tizen/tests/samples/KitchenSink/build/tizen/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2.local.sec.samsung.com/uploadimg2/comLocal/service/support/consumer/download/SAMSUNG_USB_Driver_for_Mobile_Phones.zip" TargetMode="External"/><Relationship Id="rId4" Type="http://schemas.microsoft.com/office/2007/relationships/stylesWithEffects" Target="stylesWithEffects.xml"/><Relationship Id="rId9" Type="http://schemas.openxmlformats.org/officeDocument/2006/relationships/hyperlink" Target="http://download.tizen.org/sdk/haxm/beta/IntelHaxmTizen.ex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30B8-B640-4525-99AA-ED73875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obalLogic, Inc.</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Odukha</dc:creator>
  <cp:lastModifiedBy>Anatoliy Odukha</cp:lastModifiedBy>
  <cp:revision>5</cp:revision>
  <dcterms:created xsi:type="dcterms:W3CDTF">2012-12-24T13:15:00Z</dcterms:created>
  <dcterms:modified xsi:type="dcterms:W3CDTF">2012-12-25T15:33:00Z</dcterms:modified>
</cp:coreProperties>
</file>